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20121CA7" w14:textId="5F0A0864"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997198">
                                  <w:rPr>
                                    <w:rFonts w:ascii="Rubik SemiBold" w:eastAsia="Times New Roman" w:hAnsi="Rubik SemiBold" w:cs="Rubik SemiBold"/>
                                    <w:color w:val="0FA3CA"/>
                                    <w:spacing w:val="20"/>
                                    <w:sz w:val="24"/>
                                    <w:szCs w:val="24"/>
                                  </w:rPr>
                                  <w:t>Cleona Jones</w:t>
                                </w:r>
                              </w:p>
                              <w:p w14:paraId="71E1FF3E" w14:textId="630E339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997198">
                                  <w:rPr>
                                    <w:rFonts w:ascii="Rubik SemiBold" w:eastAsia="Times New Roman" w:hAnsi="Rubik SemiBold" w:cs="Rubik SemiBold"/>
                                    <w:color w:val="0FA3CA"/>
                                    <w:spacing w:val="20"/>
                                    <w:sz w:val="24"/>
                                    <w:szCs w:val="24"/>
                                  </w:rPr>
                                  <w:t>DPO V6</w:t>
                                </w:r>
                              </w:p>
                              <w:p w14:paraId="0609DFCB" w14:textId="206861A5"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997198">
                                  <w:rPr>
                                    <w:rFonts w:ascii="Rubik SemiBold" w:eastAsia="Times New Roman" w:hAnsi="Rubik SemiBold" w:cs="Rubik SemiBold"/>
                                    <w:color w:val="0FA3CA"/>
                                    <w:spacing w:val="20"/>
                                    <w:sz w:val="24"/>
                                    <w:szCs w:val="24"/>
                                  </w:rPr>
                                  <w:t>1</w:t>
                                </w:r>
                                <w:r w:rsidR="00C86BDD">
                                  <w:rPr>
                                    <w:rFonts w:ascii="Rubik SemiBold" w:eastAsia="Times New Roman" w:hAnsi="Rubik SemiBold" w:cs="Rubik SemiBold"/>
                                    <w:color w:val="0FA3CA"/>
                                    <w:spacing w:val="20"/>
                                    <w:sz w:val="24"/>
                                    <w:szCs w:val="24"/>
                                  </w:rPr>
                                  <w:t>1</w:t>
                                </w:r>
                                <w:r w:rsidR="00997198">
                                  <w:rPr>
                                    <w:rFonts w:ascii="Rubik SemiBold" w:eastAsia="Times New Roman" w:hAnsi="Rubik SemiBold" w:cs="Rubik SemiBold"/>
                                    <w:color w:val="0FA3CA"/>
                                    <w:spacing w:val="20"/>
                                    <w:sz w:val="24"/>
                                    <w:szCs w:val="24"/>
                                  </w:rPr>
                                  <w:t>.06.2025</w:t>
                                </w:r>
                              </w:p>
                              <w:p w14:paraId="43DB225F" w14:textId="3A808F3C"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997198">
                                  <w:rPr>
                                    <w:rFonts w:ascii="Rubik SemiBold" w:eastAsia="Times New Roman" w:hAnsi="Rubik SemiBold" w:cs="Rubik SemiBold"/>
                                    <w:color w:val="0FA3CA"/>
                                    <w:spacing w:val="20"/>
                                    <w:sz w:val="24"/>
                                    <w:szCs w:val="24"/>
                                  </w:rPr>
                                  <w:t>June 2026</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20121CA7" w14:textId="5F0A0864"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997198">
                            <w:rPr>
                              <w:rFonts w:ascii="Rubik SemiBold" w:eastAsia="Times New Roman" w:hAnsi="Rubik SemiBold" w:cs="Rubik SemiBold"/>
                              <w:color w:val="0FA3CA"/>
                              <w:spacing w:val="20"/>
                              <w:sz w:val="24"/>
                              <w:szCs w:val="24"/>
                            </w:rPr>
                            <w:t>Cleona Jones</w:t>
                          </w:r>
                        </w:p>
                        <w:p w14:paraId="71E1FF3E" w14:textId="630E339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997198">
                            <w:rPr>
                              <w:rFonts w:ascii="Rubik SemiBold" w:eastAsia="Times New Roman" w:hAnsi="Rubik SemiBold" w:cs="Rubik SemiBold"/>
                              <w:color w:val="0FA3CA"/>
                              <w:spacing w:val="20"/>
                              <w:sz w:val="24"/>
                              <w:szCs w:val="24"/>
                            </w:rPr>
                            <w:t>DPO V6</w:t>
                          </w:r>
                        </w:p>
                        <w:p w14:paraId="0609DFCB" w14:textId="206861A5"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997198">
                            <w:rPr>
                              <w:rFonts w:ascii="Rubik SemiBold" w:eastAsia="Times New Roman" w:hAnsi="Rubik SemiBold" w:cs="Rubik SemiBold"/>
                              <w:color w:val="0FA3CA"/>
                              <w:spacing w:val="20"/>
                              <w:sz w:val="24"/>
                              <w:szCs w:val="24"/>
                            </w:rPr>
                            <w:t>1</w:t>
                          </w:r>
                          <w:r w:rsidR="00C86BDD">
                            <w:rPr>
                              <w:rFonts w:ascii="Rubik SemiBold" w:eastAsia="Times New Roman" w:hAnsi="Rubik SemiBold" w:cs="Rubik SemiBold"/>
                              <w:color w:val="0FA3CA"/>
                              <w:spacing w:val="20"/>
                              <w:sz w:val="24"/>
                              <w:szCs w:val="24"/>
                            </w:rPr>
                            <w:t>1</w:t>
                          </w:r>
                          <w:r w:rsidR="00997198">
                            <w:rPr>
                              <w:rFonts w:ascii="Rubik SemiBold" w:eastAsia="Times New Roman" w:hAnsi="Rubik SemiBold" w:cs="Rubik SemiBold"/>
                              <w:color w:val="0FA3CA"/>
                              <w:spacing w:val="20"/>
                              <w:sz w:val="24"/>
                              <w:szCs w:val="24"/>
                            </w:rPr>
                            <w:t>.06.2025</w:t>
                          </w:r>
                        </w:p>
                        <w:p w14:paraId="43DB225F" w14:textId="3A808F3C"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997198">
                            <w:rPr>
                              <w:rFonts w:ascii="Rubik SemiBold" w:eastAsia="Times New Roman" w:hAnsi="Rubik SemiBold" w:cs="Rubik SemiBold"/>
                              <w:color w:val="0FA3CA"/>
                              <w:spacing w:val="20"/>
                              <w:sz w:val="24"/>
                              <w:szCs w:val="24"/>
                            </w:rPr>
                            <w:t>June 2026</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238B9FB" w14:textId="0E2D9B9B"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997198">
        <w:rPr>
          <w:rFonts w:ascii="Rubik" w:hAnsi="Rubik" w:cs="Rubik"/>
          <w:color w:val="002060"/>
        </w:rPr>
        <w:t>The Practice of Health</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186F2D60" w:rsidR="00BF5E88" w:rsidRPr="001531F4" w:rsidRDefault="00997198" w:rsidP="00BF5E88">
                            <w:pPr>
                              <w:pStyle w:val="ListParagraph"/>
                              <w:ind w:left="0"/>
                              <w:rPr>
                                <w:rFonts w:ascii="Rubik" w:hAnsi="Rubik" w:cs="Rubik"/>
                                <w:color w:val="1F4E79" w:themeColor="accent5" w:themeShade="80"/>
                              </w:rPr>
                            </w:pPr>
                            <w:r w:rsidRPr="00997198">
                              <w:rPr>
                                <w:rFonts w:ascii="Rubik" w:hAnsi="Rubik" w:cs="Rubik"/>
                                <w:color w:val="FFFFFF" w:themeColor="background1"/>
                              </w:rPr>
                              <w:t>The Practice of Health</w:t>
                            </w:r>
                            <w:r w:rsidR="00C831E7" w:rsidRPr="00997198">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186F2D60" w:rsidR="00BF5E88" w:rsidRPr="001531F4" w:rsidRDefault="00997198" w:rsidP="00BF5E88">
                      <w:pPr>
                        <w:pStyle w:val="ListParagraph"/>
                        <w:ind w:left="0"/>
                        <w:rPr>
                          <w:rFonts w:ascii="Rubik" w:hAnsi="Rubik" w:cs="Rubik"/>
                          <w:color w:val="1F4E79" w:themeColor="accent5" w:themeShade="80"/>
                        </w:rPr>
                      </w:pPr>
                      <w:r w:rsidRPr="00997198">
                        <w:rPr>
                          <w:rFonts w:ascii="Rubik" w:hAnsi="Rubik" w:cs="Rubik"/>
                          <w:color w:val="FFFFFF" w:themeColor="background1"/>
                        </w:rPr>
                        <w:t>The Practice of Health</w:t>
                      </w:r>
                      <w:r w:rsidR="00C831E7" w:rsidRPr="00997198">
                        <w:rPr>
                          <w:rFonts w:ascii="Rubik" w:hAnsi="Rubik" w:cs="Rubik"/>
                          <w:color w:val="FFFFFF" w:themeColor="background1"/>
                        </w:rPr>
                        <w:t xml:space="preserve"> </w:t>
                      </w:r>
                      <w:r w:rsidR="00BF5E88" w:rsidRPr="001531F4">
                        <w:rPr>
                          <w:rFonts w:ascii="Rubik" w:hAnsi="Rubik" w:cs="Rubik"/>
                          <w:color w:val="FFFFFF" w:themeColor="background1"/>
                        </w:rPr>
                        <w:t>is 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0C5CA3B4" w14:textId="77AB909C" w:rsidR="00BF5E88" w:rsidRPr="001531F4" w:rsidRDefault="00BF5E88" w:rsidP="00A54323">
      <w:pPr>
        <w:pStyle w:val="ListParagraph"/>
        <w:numPr>
          <w:ilvl w:val="0"/>
          <w:numId w:val="5"/>
        </w:numPr>
        <w:jc w:val="both"/>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D20FF4" w:rsidRPr="001531F4">
        <w:rPr>
          <w:rFonts w:ascii="Rubik" w:hAnsi="Rubik" w:cs="Rubik"/>
          <w:color w:val="002060"/>
        </w:rPr>
        <w:t>,</w:t>
      </w:r>
      <w:r w:rsidRPr="001531F4">
        <w:rPr>
          <w:rFonts w:ascii="Rubik" w:hAnsi="Rubik" w:cs="Rubik"/>
          <w:color w:val="002060"/>
        </w:rPr>
        <w:t xml:space="preserve"> please see our cookie policy</w:t>
      </w:r>
      <w:r w:rsidR="00997198">
        <w:rPr>
          <w:rFonts w:ascii="Rubik" w:hAnsi="Rubik" w:cs="Rubik"/>
          <w:color w:val="002060"/>
        </w:rPr>
        <w:t xml:space="preserve">. </w:t>
      </w:r>
      <w:hyperlink r:id="rId11" w:history="1">
        <w:r w:rsidRPr="00997198">
          <w:rPr>
            <w:rStyle w:val="Hyperlink"/>
            <w:rFonts w:ascii="Rubik" w:hAnsi="Rubik" w:cs="Rubik"/>
          </w:rPr>
          <w:t>PRACTICE COOKIE POLICY</w:t>
        </w:r>
      </w:hyperlink>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lastRenderedPageBreak/>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lastRenderedPageBreak/>
        <w:t xml:space="preserve">Article 9(2)(i)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Default="00BF5E88" w:rsidP="00BF5E88">
      <w:pPr>
        <w:jc w:val="both"/>
        <w:rPr>
          <w:rFonts w:ascii="Rubik" w:hAnsi="Rubik" w:cs="Rubik"/>
          <w:b/>
          <w:iCs/>
          <w:color w:val="002060"/>
          <w:sz w:val="28"/>
          <w:szCs w:val="29"/>
          <w:u w:val="single"/>
        </w:rPr>
      </w:pPr>
    </w:p>
    <w:p w14:paraId="1C8698C2" w14:textId="77777777" w:rsidR="00997198" w:rsidRPr="005E34C4" w:rsidRDefault="0099719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0CCDBF54" w:rsidR="00BF5E88" w:rsidRPr="001531F4" w:rsidRDefault="00BF5E88" w:rsidP="00BF5E88">
      <w:pPr>
        <w:jc w:val="both"/>
        <w:rPr>
          <w:rFonts w:ascii="Rubik" w:hAnsi="Rubik" w:cs="Rubik"/>
          <w:color w:val="002060"/>
        </w:rPr>
      </w:pPr>
      <w:r w:rsidRPr="001531F4">
        <w:rPr>
          <w:rFonts w:ascii="Rubik" w:hAnsi="Rubik" w:cs="Rubik"/>
          <w:color w:val="002060"/>
        </w:rPr>
        <w:lastRenderedPageBreak/>
        <w:t>We are required by UK law to keep your information and data for a defined period, often referred to as a retention period.  The Practice will keep your information in line with the practice records management policy which can be found</w:t>
      </w:r>
      <w:r w:rsidRPr="001531F4">
        <w:rPr>
          <w:rFonts w:ascii="Rubik" w:hAnsi="Rubik" w:cs="Rubik"/>
          <w:i/>
          <w:iCs/>
          <w:color w:val="002060"/>
        </w:rPr>
        <w:t xml:space="preserve"> </w:t>
      </w:r>
      <w:r w:rsidRPr="001531F4">
        <w:rPr>
          <w:rFonts w:ascii="Rubik" w:hAnsi="Rubik" w:cs="Rubik"/>
          <w:color w:val="002060"/>
        </w:rPr>
        <w:t>here.</w:t>
      </w:r>
      <w:r w:rsidR="00906C7D" w:rsidRPr="001531F4">
        <w:rPr>
          <w:rFonts w:ascii="Rubik" w:hAnsi="Rubik" w:cs="Rubik"/>
          <w:color w:val="002060"/>
        </w:rPr>
        <w:t xml:space="preserve"> </w:t>
      </w:r>
      <w:hyperlink r:id="rId12" w:history="1">
        <w:r w:rsidR="00906C7D" w:rsidRPr="00C86BDD">
          <w:rPr>
            <w:rStyle w:val="Hyperlink"/>
            <w:rFonts w:ascii="Rubik" w:hAnsi="Rubik" w:cs="Rubik"/>
          </w:rPr>
          <w:t>RECORDS MANAGEMENT POLICY</w:t>
        </w:r>
      </w:hyperlink>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1531F4"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you</w:t>
      </w:r>
      <w:r w:rsidR="00A311A7" w:rsidRPr="001531F4">
        <w:rPr>
          <w:rFonts w:ascii="Rubik" w:hAnsi="Rubik" w:cs="Rubik"/>
          <w:color w:val="002060"/>
        </w:rPr>
        <w:t xml:space="preserve"> </w:t>
      </w:r>
      <w:r w:rsidR="00487508" w:rsidRPr="001531F4">
        <w:rPr>
          <w:rFonts w:ascii="Rubik" w:hAnsi="Rubik" w:cs="Rubik"/>
          <w:color w:val="002060"/>
        </w:rPr>
        <w:t>via the below methods:</w:t>
      </w:r>
    </w:p>
    <w:p w14:paraId="286ABA49" w14:textId="1B62D6CE" w:rsidR="00BF5E88" w:rsidRPr="001531F4" w:rsidRDefault="007F1199" w:rsidP="00BF5E88">
      <w:pPr>
        <w:jc w:val="both"/>
        <w:rPr>
          <w:rFonts w:ascii="Rubik" w:hAnsi="Rubik" w:cs="Rubik"/>
          <w:color w:val="002060"/>
        </w:rPr>
      </w:pPr>
      <w:r w:rsidRPr="00C44298">
        <w:rPr>
          <w:rFonts w:ascii="Rubik" w:hAnsi="Rubik" w:cs="Rubik"/>
          <w:color w:val="002060"/>
        </w:rPr>
        <w:t>PRACTICE NAME:</w:t>
      </w:r>
      <w:r w:rsidR="00C44298">
        <w:rPr>
          <w:rFonts w:ascii="Rubik" w:hAnsi="Rubik" w:cs="Rubik"/>
          <w:color w:val="002060"/>
        </w:rPr>
        <w:t xml:space="preserve"> The Practice of Health</w:t>
      </w:r>
    </w:p>
    <w:p w14:paraId="217956AB" w14:textId="499369EC" w:rsidR="007F1199" w:rsidRPr="00C44298" w:rsidRDefault="007F1199" w:rsidP="00BF5E88">
      <w:pPr>
        <w:jc w:val="both"/>
        <w:rPr>
          <w:rFonts w:ascii="Rubik" w:hAnsi="Rubik" w:cs="Rubik"/>
          <w:color w:val="002060"/>
        </w:rPr>
      </w:pPr>
      <w:r w:rsidRPr="00C44298">
        <w:rPr>
          <w:rFonts w:ascii="Rubik" w:hAnsi="Rubik" w:cs="Rubik"/>
          <w:color w:val="002060"/>
        </w:rPr>
        <w:t>TEL:</w:t>
      </w:r>
      <w:r w:rsidR="00C44298" w:rsidRPr="00C44298">
        <w:rPr>
          <w:rFonts w:ascii="Rubik" w:hAnsi="Rubik" w:cs="Rubik"/>
          <w:color w:val="002060"/>
        </w:rPr>
        <w:t xml:space="preserve"> </w:t>
      </w:r>
      <w:r w:rsidR="00C44298">
        <w:rPr>
          <w:rFonts w:ascii="Rubik" w:hAnsi="Rubik" w:cs="Rubik"/>
          <w:color w:val="002060"/>
        </w:rPr>
        <w:t xml:space="preserve"> 0</w:t>
      </w:r>
      <w:r w:rsidR="00C44298" w:rsidRPr="00C44298">
        <w:rPr>
          <w:rFonts w:ascii="Rubik" w:hAnsi="Rubik" w:cs="Rubik"/>
          <w:color w:val="002060"/>
        </w:rPr>
        <w:t>1446 700350</w:t>
      </w:r>
    </w:p>
    <w:p w14:paraId="46FE90EC" w14:textId="6F3F0065" w:rsidR="007F1199" w:rsidRPr="001531F4" w:rsidRDefault="007F1199" w:rsidP="00BF5E88">
      <w:pPr>
        <w:jc w:val="both"/>
        <w:rPr>
          <w:rFonts w:ascii="Rubik" w:hAnsi="Rubik" w:cs="Rubik"/>
          <w:color w:val="002060"/>
        </w:rPr>
      </w:pPr>
      <w:r w:rsidRPr="00C44298">
        <w:rPr>
          <w:rFonts w:ascii="Rubik" w:hAnsi="Rubik" w:cs="Rubik"/>
          <w:color w:val="002060"/>
        </w:rPr>
        <w:t>EMAIL:</w:t>
      </w:r>
      <w:r w:rsidR="00C44298">
        <w:rPr>
          <w:rFonts w:ascii="Rubik" w:hAnsi="Rubik" w:cs="Rubik"/>
          <w:color w:val="002060"/>
        </w:rPr>
        <w:t xml:space="preserve"> </w:t>
      </w:r>
      <w:hyperlink r:id="rId13" w:history="1">
        <w:r w:rsidR="00C44298" w:rsidRPr="00834E26">
          <w:rPr>
            <w:rStyle w:val="Hyperlink"/>
            <w:rFonts w:ascii="Rubik" w:hAnsi="Rubik" w:cs="Rubik"/>
          </w:rPr>
          <w:t>Data.W97611@wales.nhs.uk</w:t>
        </w:r>
      </w:hyperlink>
      <w:r w:rsidR="00C44298">
        <w:rPr>
          <w:rFonts w:ascii="Rubik" w:hAnsi="Rubik" w:cs="Rubik"/>
          <w:color w:val="002060"/>
        </w:rPr>
        <w:t xml:space="preserve"> </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63A674C6"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4" w:history="1">
        <w:r w:rsidRPr="001531F4">
          <w:rPr>
            <w:rStyle w:val="Hyperlink"/>
            <w:rFonts w:ascii="Rubik" w:hAnsi="Rubik" w:cs="Rubik"/>
            <w:color w:val="0070C0"/>
          </w:rPr>
          <w:t>DHCWGMPDPO@wales.nhs.uk</w:t>
        </w:r>
      </w:hyperlink>
      <w:r w:rsidRPr="001531F4">
        <w:rPr>
          <w:rFonts w:ascii="Rubik" w:hAnsi="Rubik" w:cs="Rubik"/>
          <w:color w:val="002060"/>
        </w:rPr>
        <w:t xml:space="preserve"> </w:t>
      </w:r>
    </w:p>
    <w:p w14:paraId="00980477" w14:textId="77777777" w:rsidR="009C4D07" w:rsidRDefault="009C4D07" w:rsidP="00BF5E88">
      <w:pPr>
        <w:jc w:val="both"/>
        <w:rPr>
          <w:rFonts w:ascii="Rubik" w:hAnsi="Rubik" w:cs="Rubik"/>
          <w:b/>
          <w:i/>
          <w:color w:val="002060"/>
          <w:sz w:val="28"/>
          <w:szCs w:val="29"/>
        </w:rPr>
      </w:pPr>
    </w:p>
    <w:p w14:paraId="3605C4F4" w14:textId="77777777" w:rsidR="00E82F35" w:rsidRDefault="00E82F35" w:rsidP="00BF5E88">
      <w:pPr>
        <w:jc w:val="both"/>
        <w:rPr>
          <w:rFonts w:ascii="Rubik" w:hAnsi="Rubik" w:cs="Rubik"/>
          <w:b/>
          <w:i/>
          <w:color w:val="002060"/>
          <w:sz w:val="28"/>
          <w:szCs w:val="29"/>
        </w:rPr>
      </w:pPr>
    </w:p>
    <w:p w14:paraId="3AE6FC66" w14:textId="77777777" w:rsidR="00E82F35" w:rsidRDefault="00E82F35" w:rsidP="00BF5E88">
      <w:pPr>
        <w:jc w:val="both"/>
        <w:rPr>
          <w:rFonts w:ascii="Rubik" w:hAnsi="Rubik" w:cs="Rubik"/>
          <w:b/>
          <w:i/>
          <w:color w:val="002060"/>
          <w:sz w:val="28"/>
          <w:szCs w:val="29"/>
        </w:rPr>
      </w:pP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0D4F6B5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53130E9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013D50CB" w14:textId="77777777" w:rsidR="001531F4" w:rsidRPr="005E34C4" w:rsidRDefault="001531F4" w:rsidP="00BF5E88">
      <w:pPr>
        <w:jc w:val="both"/>
        <w:rPr>
          <w:rFonts w:ascii="Rubik" w:hAnsi="Rubik" w:cs="Rubik"/>
          <w:color w:val="002060"/>
          <w:sz w:val="24"/>
          <w:szCs w:val="24"/>
        </w:rPr>
      </w:pP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lastRenderedPageBreak/>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5"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6"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A26B7A">
          <w:footerReference w:type="default" r:id="rId17"/>
          <w:headerReference w:type="first" r:id="rId18"/>
          <w:footerReference w:type="first" r:id="rId19"/>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1FDEA3CB"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C44298">
              <w:rPr>
                <w:rFonts w:ascii="Rubik" w:eastAsia="Rubik" w:hAnsi="Rubik" w:cs="Rubik"/>
                <w:color w:val="FFFFFF"/>
              </w:rPr>
              <w:t>Central Vale Cluster</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3C2D20" w:rsidRPr="00703D62" w14:paraId="664AFF01" w14:textId="77777777" w:rsidTr="003C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FFFFFF"/>
          </w:tcPr>
          <w:p w14:paraId="4F5FB7A1" w14:textId="77777777" w:rsidR="003C2D20" w:rsidRDefault="003C2D20" w:rsidP="00703D62">
            <w:pPr>
              <w:jc w:val="both"/>
              <w:rPr>
                <w:rFonts w:ascii="Rubik" w:eastAsia="Rubik" w:hAnsi="Rubik" w:cs="Rubik"/>
                <w:b w:val="0"/>
                <w:bCs w:val="0"/>
                <w:color w:val="002060"/>
              </w:rPr>
            </w:pPr>
          </w:p>
          <w:p w14:paraId="107519E3" w14:textId="77777777" w:rsidR="003C2D20" w:rsidRPr="00703D62" w:rsidRDefault="003C2D20" w:rsidP="00703D62">
            <w:pPr>
              <w:jc w:val="both"/>
              <w:rPr>
                <w:rFonts w:ascii="Rubik" w:eastAsia="Rubik" w:hAnsi="Rubik" w:cs="Rubik"/>
                <w:color w:val="002060"/>
              </w:rPr>
            </w:pP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FFFFFF"/>
          </w:tcPr>
          <w:p w14:paraId="776ED27B" w14:textId="77777777" w:rsidR="003C2D20" w:rsidRPr="00703D62" w:rsidRDefault="003C2D20"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FFFFFF"/>
          </w:tcPr>
          <w:p w14:paraId="718DC1A6" w14:textId="77777777" w:rsidR="003C2D20" w:rsidRPr="00703D62" w:rsidRDefault="003C2D20"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lastRenderedPageBreak/>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20" w:history="1">
              <w:r w:rsidRPr="00703D62">
                <w:rPr>
                  <w:rFonts w:ascii="Rubik" w:eastAsia="Rubik" w:hAnsi="Rubik" w:cs="Rubik"/>
                  <w:color w:val="FFFFFF"/>
                  <w:u w:val="single"/>
                </w:rPr>
                <w:t>https://dhcw.nhs.wales/</w:t>
              </w:r>
            </w:hyperlink>
          </w:p>
        </w:tc>
      </w:tr>
      <w:tr w:rsidR="00703D62" w:rsidRPr="00703D62" w14:paraId="5FEA1E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2033892C" w14:textId="77777777" w:rsidR="00703D62" w:rsidRPr="00703D62" w:rsidRDefault="00703D62"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lastRenderedPageBreak/>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auto"/>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auto"/>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21" w:anchor="top" w:history="1">
              <w:r w:rsidRPr="00703D62">
                <w:rPr>
                  <w:rFonts w:ascii="Rubik" w:eastAsia="Rubik" w:hAnsi="Rubik" w:cs="Rubik"/>
                  <w:color w:val="002060"/>
                  <w:sz w:val="24"/>
                  <w:szCs w:val="24"/>
                  <w:u w:val="single"/>
                </w:rPr>
                <w:t>here.</w:t>
              </w:r>
            </w:hyperlink>
          </w:p>
        </w:tc>
        <w:tc>
          <w:tcPr>
            <w:tcW w:w="7797" w:type="dxa"/>
            <w:shd w:val="clear" w:color="auto" w:fill="auto"/>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2"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 First responders and advanced paramedics in the ambulance service who are directly involved in your care, community pharmacists providing a one-to-one consultation to you through the Choose 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Default="00703D62" w:rsidP="00703D62">
      <w:pPr>
        <w:rPr>
          <w:rFonts w:ascii="Rubik" w:eastAsia="Rubik" w:hAnsi="Rubik" w:cs="Rubik"/>
          <w:color w:val="002060"/>
          <w:sz w:val="20"/>
          <w:szCs w:val="20"/>
        </w:rPr>
      </w:pPr>
    </w:p>
    <w:p w14:paraId="3D6ADFED" w14:textId="77777777" w:rsidR="00021544" w:rsidRDefault="00021544" w:rsidP="00703D62">
      <w:pPr>
        <w:rPr>
          <w:rFonts w:ascii="Rubik" w:eastAsia="Rubik" w:hAnsi="Rubik" w:cs="Rubik"/>
          <w:color w:val="002060"/>
          <w:sz w:val="20"/>
          <w:szCs w:val="20"/>
        </w:rPr>
      </w:pPr>
    </w:p>
    <w:p w14:paraId="28DAB758" w14:textId="77777777" w:rsidR="00021544" w:rsidRPr="00703D62" w:rsidRDefault="00021544"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1D8B2D51"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w:t>
            </w:r>
            <w:r w:rsidR="00C44298">
              <w:rPr>
                <w:rFonts w:ascii="Rubik" w:eastAsia="Rubik" w:hAnsi="Rubik" w:cs="Rubik"/>
                <w:color w:val="FFFFFF"/>
              </w:rPr>
              <w:t>The Practice of Health</w:t>
            </w:r>
            <w:r w:rsidRPr="00703D62">
              <w:rPr>
                <w:rFonts w:ascii="Rubik" w:eastAsia="Rubik" w:hAnsi="Rubik" w:cs="Rubik"/>
                <w:color w:val="FFFFFF"/>
              </w:rPr>
              <w:t xml:space="preserve"> to share information with </w:t>
            </w:r>
            <w:hyperlink r:id="rId23"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Information is shared so that the most high-risk patients are identified and invited for 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4" w:history="1">
              <w:r w:rsidRPr="00703D62">
                <w:rPr>
                  <w:rFonts w:ascii="Rubik" w:eastAsia="Rubik" w:hAnsi="Rubik" w:cs="Rubik"/>
                  <w:bCs/>
                  <w:color w:val="002060"/>
                  <w:u w:val="single"/>
                </w:rPr>
                <w:t>Public Hea</w:t>
              </w:r>
              <w:r w:rsidRPr="00703D62">
                <w:rPr>
                  <w:rFonts w:ascii="Rubik" w:eastAsia="Rubik" w:hAnsi="Rubik" w:cs="Rubik"/>
                  <w:bCs/>
                  <w:color w:val="002060"/>
                  <w:u w:val="single"/>
                </w:rPr>
                <w:t>l</w:t>
              </w:r>
              <w:r w:rsidRPr="00703D62">
                <w:rPr>
                  <w:rFonts w:ascii="Rubik" w:eastAsia="Rubik" w:hAnsi="Rubik" w:cs="Rubik"/>
                  <w:bCs/>
                  <w:color w:val="002060"/>
                  <w:u w:val="single"/>
                </w:rPr>
                <w:t>th Wales</w:t>
              </w:r>
            </w:hyperlink>
          </w:p>
          <w:p w14:paraId="47B8F9C7" w14:textId="0F080263" w:rsidR="00C44298"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Antenatal Screening Wales</w:t>
            </w:r>
          </w:p>
          <w:p w14:paraId="0D7F39EA" w14:textId="77777777" w:rsidR="00C44298"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Newborn Bloodspot Screening Wales</w:t>
            </w:r>
          </w:p>
          <w:p w14:paraId="4E20C49A" w14:textId="77777777" w:rsidR="00C44298"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Newborn Hearing Screening Wales</w:t>
            </w:r>
          </w:p>
          <w:p w14:paraId="3ADCEC36" w14:textId="7D981313" w:rsidR="00703D62"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Diabetic Eye Screening Wales</w:t>
            </w:r>
          </w:p>
          <w:p w14:paraId="20DC54A4" w14:textId="77777777" w:rsidR="00C44298"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Cervical Screening Wales</w:t>
            </w:r>
          </w:p>
          <w:p w14:paraId="4F0DE24B" w14:textId="77777777" w:rsidR="00C44298"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Breast Test Wales</w:t>
            </w:r>
          </w:p>
          <w:p w14:paraId="1FDDA02E" w14:textId="77777777" w:rsidR="00C44298"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Pr>
                <w:rFonts w:ascii="Rubik" w:eastAsia="Rubik" w:hAnsi="Rubik" w:cs="Rubik"/>
                <w:bCs/>
                <w:color w:val="002060"/>
              </w:rPr>
              <w:t>Bowel Screening Wales</w:t>
            </w:r>
          </w:p>
          <w:p w14:paraId="271650EA" w14:textId="714458FE" w:rsidR="00C44298" w:rsidRPr="00703D62" w:rsidRDefault="00C44298"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Pr>
                <w:rFonts w:ascii="Rubik" w:eastAsia="Rubik" w:hAnsi="Rubik" w:cs="Rubik"/>
                <w:bCs/>
                <w:color w:val="002060"/>
              </w:rPr>
              <w:t>Wales Abdominal Aortic Aneurysm Screening Programme</w:t>
            </w: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Default="00703D62" w:rsidP="00703D62">
      <w:pPr>
        <w:rPr>
          <w:rFonts w:ascii="Rubik" w:eastAsia="Rubik" w:hAnsi="Rubik" w:cs="Rubik"/>
          <w:color w:val="002060"/>
          <w:sz w:val="20"/>
          <w:szCs w:val="20"/>
        </w:rPr>
      </w:pPr>
    </w:p>
    <w:p w14:paraId="66E88993" w14:textId="77777777" w:rsidR="00021544" w:rsidRPr="00703D62" w:rsidRDefault="00021544"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lastRenderedPageBreak/>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i)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5"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6" w:history="1">
              <w:r w:rsidRPr="00703D62">
                <w:rPr>
                  <w:rFonts w:ascii="Rubik" w:eastAsia="Rubik" w:hAnsi="Rubik" w:cs="Rubik"/>
                  <w:color w:val="002060"/>
                  <w:u w:val="single"/>
                </w:rPr>
                <w:t>Healthcare Quality Improvement Partnership</w:t>
              </w:r>
            </w:hyperlink>
            <w:r w:rsidRPr="00703D62">
              <w:rPr>
                <w:rFonts w:ascii="Rubik" w:eastAsia="Rubik" w:hAnsi="Rubik" w:cs="Rubik"/>
                <w:color w:val="002060"/>
              </w:rPr>
              <w:t xml:space="preserve"> and </w:t>
            </w:r>
            <w:hyperlink r:id="rId27"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Article 9(2)(i)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8"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i)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9"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F5A4602" w14:textId="2AB427C2" w:rsid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Data will be shared with </w:t>
            </w:r>
            <w:hyperlink r:id="rId30"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p w14:paraId="403ACC15" w14:textId="77777777" w:rsidR="00C44298" w:rsidRPr="00703D62" w:rsidRDefault="00C44298"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53C88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lastRenderedPageBreak/>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31"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w:t>
            </w:r>
            <w:r w:rsidRPr="00703D62">
              <w:rPr>
                <w:rFonts w:ascii="Rubik" w:eastAsia="Rubik" w:hAnsi="Rubik" w:cs="Rubik"/>
                <w:bCs/>
                <w:color w:val="002060"/>
              </w:rPr>
              <w:lastRenderedPageBreak/>
              <w:t xml:space="preserve">The Legal and Risk Service Team Privacy Notice is available </w:t>
            </w:r>
            <w:hyperlink r:id="rId32"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 xml:space="preserve">SAIL Databank does not receive or handle identifiable data. Details on the anonymisation and Linkage Process in available </w:t>
            </w:r>
            <w:hyperlink r:id="rId33"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01F2C950" w:rsidR="00703D62" w:rsidRPr="00703D62" w:rsidRDefault="00703D62" w:rsidP="00703D62">
            <w:pPr>
              <w:rPr>
                <w:rFonts w:ascii="Rubik" w:eastAsia="Arial" w:hAnsi="Rubik" w:cs="Rubik"/>
                <w:color w:val="002060"/>
              </w:rPr>
            </w:pPr>
            <w:r w:rsidRPr="00703D62">
              <w:rPr>
                <w:rFonts w:ascii="Rubik" w:eastAsia="Arial" w:hAnsi="Rubik" w:cs="Rubik"/>
                <w:color w:val="002060"/>
              </w:rPr>
              <w:lastRenderedPageBreak/>
              <w:t>Information is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The practice may also share next of kin details of the deceased with the MES. Further information is available </w:t>
            </w:r>
            <w:hyperlink r:id="rId34">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Your personal Information is including relevant medical </w:t>
            </w:r>
            <w:proofErr w:type="gramStart"/>
            <w:r w:rsidRPr="00703D62">
              <w:rPr>
                <w:rFonts w:ascii="Rubik" w:eastAsia="Arial" w:hAnsi="Rubik" w:cs="Rubik"/>
                <w:color w:val="002060"/>
              </w:rPr>
              <w:t>conditions,</w:t>
            </w:r>
            <w:proofErr w:type="gramEnd"/>
            <w:r w:rsidRPr="00703D62">
              <w:rPr>
                <w:rFonts w:ascii="Rubik" w:eastAsia="Arial" w:hAnsi="Rubik" w:cs="Rubik"/>
                <w:color w:val="002060"/>
              </w:rPr>
              <w:t xml:space="preserve"> physical activity and habits is shared by the practice using a secure referral system to enable you to access the NERS Service.</w:t>
            </w:r>
          </w:p>
        </w:tc>
        <w:tc>
          <w:tcPr>
            <w:tcW w:w="3827" w:type="dxa"/>
          </w:tcPr>
          <w:p w14:paraId="654CC6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information  shared using an Electronic referral process called “Thesus” operated by a data processor Cyber Media Solutions for further information please contact Public Health Wales privacy information in relation to this service can be found </w:t>
            </w:r>
            <w:hyperlink r:id="rId35">
              <w:r w:rsidRPr="00703D62">
                <w:rPr>
                  <w:rFonts w:ascii="Rubik" w:eastAsia="Rubik" w:hAnsi="Rubik" w:cs="Rubik"/>
                  <w:color w:val="002060"/>
                  <w:sz w:val="20"/>
                  <w:szCs w:val="20"/>
                  <w:highlight w:val="yellow"/>
                  <w:u w:val="single"/>
                </w:rPr>
                <w:t>here</w:t>
              </w:r>
            </w:hyperlink>
          </w:p>
          <w:p w14:paraId="4D6799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1FB02B34"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lastRenderedPageBreak/>
              <w:t xml:space="preserve">Disclosure of Video Surveillance to the police </w:t>
            </w:r>
            <w:r w:rsidR="008F0C56">
              <w:rPr>
                <w:rFonts w:ascii="Rubik" w:eastAsia="Rubik" w:hAnsi="Rubik" w:cs="Rubik"/>
                <w:b/>
                <w:bCs/>
                <w:color w:val="FF0000"/>
                <w:sz w:val="24"/>
                <w:szCs w:val="24"/>
              </w:rPr>
              <w:t xml:space="preserve">The Practice of Health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auto"/>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Where the purpose of the surveillance system is for the prevention and detection of crime, voluntary disclosure(s) of footage/images may be provided to the police, where there is a reporting of an 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shd w:val="clear" w:color="auto" w:fill="auto"/>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Police </w:t>
            </w:r>
          </w:p>
        </w:tc>
        <w:tc>
          <w:tcPr>
            <w:tcW w:w="7785" w:type="dxa"/>
            <w:tcBorders>
              <w:top w:val="single" w:sz="6" w:space="0" w:color="325083"/>
              <w:left w:val="single" w:sz="6" w:space="0" w:color="325083"/>
              <w:bottom w:val="single" w:sz="6" w:space="0" w:color="325083"/>
              <w:right w:val="single" w:sz="6" w:space="0" w:color="325083"/>
            </w:tcBorders>
            <w:shd w:val="clear" w:color="auto" w:fill="auto"/>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w:t>
            </w:r>
            <w:proofErr w:type="gramStart"/>
            <w:r w:rsidRPr="00A8350C">
              <w:rPr>
                <w:rFonts w:ascii="Rubik" w:eastAsia="Rubik" w:hAnsi="Rubik" w:cs="Rubik"/>
                <w:color w:val="002060"/>
                <w:sz w:val="24"/>
                <w:szCs w:val="24"/>
              </w:rPr>
              <w:t>….necessary</w:t>
            </w:r>
            <w:proofErr w:type="gramEnd"/>
            <w:r w:rsidRPr="00A8350C">
              <w:rPr>
                <w:rFonts w:ascii="Rubik" w:eastAsia="Rubik" w:hAnsi="Rubik" w:cs="Rubik"/>
                <w:color w:val="002060"/>
                <w:sz w:val="24"/>
                <w:szCs w:val="24"/>
              </w:rPr>
              <w:t xml:space="preserve">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2D1B5C1A"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8F0C56">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8F0C56">
              <w:rPr>
                <w:rFonts w:ascii="Rubik" w:eastAsia="Rubik" w:hAnsi="Rubik" w:cs="Rubik"/>
                <w:b/>
                <w:bCs/>
                <w:color w:val="FF0000"/>
                <w:sz w:val="24"/>
                <w:szCs w:val="24"/>
              </w:rPr>
              <w:t>The Practice of Health</w:t>
            </w:r>
            <w:r w:rsidR="169319D9" w:rsidRPr="64C1417A">
              <w:rPr>
                <w:rFonts w:ascii="Rubik" w:eastAsia="Rubik" w:hAnsi="Rubik" w:cs="Rubik"/>
                <w:b/>
                <w:bCs/>
                <w:color w:val="FF0000"/>
                <w:sz w:val="24"/>
                <w:szCs w:val="24"/>
              </w:rPr>
              <w:t xml:space="preserve">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auto"/>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w:t>
            </w:r>
            <w:r w:rsidR="3463EAD6" w:rsidRPr="64C1417A">
              <w:rPr>
                <w:rFonts w:ascii="Rubik" w:eastAsia="Rubik" w:hAnsi="Rubik" w:cs="Rubik"/>
                <w:b/>
                <w:bCs/>
                <w:color w:val="002060"/>
                <w:sz w:val="24"/>
                <w:szCs w:val="24"/>
              </w:rPr>
              <w:lastRenderedPageBreak/>
              <w:t xml:space="preserve">authorities as pilot council areas to establish and 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shd w:val="clear" w:color="auto" w:fill="auto"/>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lastRenderedPageBreak/>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lastRenderedPageBreak/>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shd w:val="clear" w:color="auto" w:fill="auto"/>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lastRenderedPageBreak/>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lastRenderedPageBreak/>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6"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10F61F67" w14:textId="77777777" w:rsidR="00B10E58" w:rsidRDefault="00B10E58">
      <w:pPr>
        <w:rPr>
          <w:rFonts w:ascii="Rubik" w:hAnsi="Rubik" w:cs="Rubik"/>
          <w:color w:val="002060"/>
          <w:sz w:val="24"/>
          <w:szCs w:val="24"/>
        </w:rPr>
      </w:pPr>
    </w:p>
    <w:p w14:paraId="49300CE1" w14:textId="77777777" w:rsidR="00B10E58" w:rsidRDefault="00B10E58">
      <w:pPr>
        <w:rPr>
          <w:rFonts w:ascii="Rubik" w:hAnsi="Rubik" w:cs="Rubik"/>
          <w:color w:val="002060"/>
          <w:sz w:val="24"/>
          <w:szCs w:val="24"/>
        </w:rPr>
      </w:pPr>
    </w:p>
    <w:p w14:paraId="493D0C06" w14:textId="77777777" w:rsidR="00B10E58" w:rsidRPr="005E34C4" w:rsidRDefault="00B10E58">
      <w:pPr>
        <w:rPr>
          <w:rFonts w:ascii="Rubik" w:hAnsi="Rubik" w:cs="Rubik"/>
          <w:color w:val="002060"/>
          <w:sz w:val="24"/>
          <w:szCs w:val="24"/>
        </w:rPr>
      </w:pPr>
    </w:p>
    <w:sectPr w:rsidR="00B10E58" w:rsidRPr="005E34C4" w:rsidSect="00A26B7A">
      <w:headerReference w:type="first" r:id="rId37"/>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7984" w14:textId="77777777" w:rsidR="00A86CD7" w:rsidRDefault="00A86CD7" w:rsidP="00FC5C88">
      <w:pPr>
        <w:spacing w:after="0" w:line="240" w:lineRule="auto"/>
      </w:pPr>
      <w:r>
        <w:separator/>
      </w:r>
    </w:p>
  </w:endnote>
  <w:endnote w:type="continuationSeparator" w:id="0">
    <w:p w14:paraId="52AB9F8A" w14:textId="77777777" w:rsidR="00A86CD7" w:rsidRDefault="00A86CD7" w:rsidP="00FC5C88">
      <w:pPr>
        <w:spacing w:after="0" w:line="240" w:lineRule="auto"/>
      </w:pPr>
      <w:r>
        <w:continuationSeparator/>
      </w:r>
    </w:p>
  </w:endnote>
  <w:endnote w:type="continuationNotice" w:id="1">
    <w:p w14:paraId="2FFFD372" w14:textId="77777777" w:rsidR="00A86CD7" w:rsidRDefault="00A8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002060"/>
        <w:sz w:val="20"/>
        <w:szCs w:val="20"/>
      </w:rPr>
      <w:id w:val="-858277510"/>
      <w:docPartObj>
        <w:docPartGallery w:val="Page Numbers (Bottom of Page)"/>
        <w:docPartUnique/>
      </w:docPartObj>
    </w:sdtPr>
    <w:sdtEndPr>
      <w:rPr>
        <w:noProof/>
      </w:rPr>
    </w:sdtEndPr>
    <w:sdtContent>
      <w:p w14:paraId="25790A58" w14:textId="77777777" w:rsidR="000907E8" w:rsidRPr="006531AF" w:rsidRDefault="000907E8" w:rsidP="000907E8">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00773AB0">
              <wp:simplePos x="0" y="0"/>
              <wp:positionH relativeFrom="margin">
                <wp:posOffset>285750</wp:posOffset>
              </wp:positionH>
              <wp:positionV relativeFrom="paragraph">
                <wp:posOffset>9652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2F8EA883" w14:textId="2962817F" w:rsidR="000907E8" w:rsidRPr="006531AF" w:rsidRDefault="00A76380" w:rsidP="000907E8">
        <w:pPr>
          <w:pStyle w:val="Footer"/>
          <w:jc w:val="right"/>
          <w:rPr>
            <w:rFonts w:ascii="Rubik" w:hAnsi="Rubik" w:cs="Rubik"/>
            <w:color w:val="002060"/>
            <w:sz w:val="20"/>
            <w:szCs w:val="20"/>
          </w:rPr>
        </w:pPr>
        <w:r>
          <w:rPr>
            <w:rFonts w:ascii="Rubik" w:hAnsi="Rubik" w:cs="Rubik"/>
            <w:color w:val="002060"/>
            <w:sz w:val="20"/>
            <w:szCs w:val="20"/>
          </w:rPr>
          <w:t>19</w:t>
        </w:r>
      </w:p>
    </w:sdtContent>
  </w:sdt>
  <w:p w14:paraId="0EE37B91" w14:textId="49E5C66A" w:rsidR="000907E8" w:rsidRPr="006531AF" w:rsidRDefault="006531AF" w:rsidP="000907E8">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62336" behindDoc="0" locked="0" layoutInCell="1" allowOverlap="1" wp14:anchorId="7930FC95" wp14:editId="004DF612">
              <wp:simplePos x="0" y="0"/>
              <wp:positionH relativeFrom="margin">
                <wp:align>right</wp:align>
              </wp:positionH>
              <wp:positionV relativeFrom="paragraph">
                <wp:posOffset>74930</wp:posOffset>
              </wp:positionV>
              <wp:extent cx="3533775" cy="9400"/>
              <wp:effectExtent l="0" t="0" r="28575" b="29210"/>
              <wp:wrapNone/>
              <wp:docPr id="2061313561"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BCAFC9">
            <v:line id="Straight Connector 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37EE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002060"/>
        <w:sz w:val="20"/>
        <w:szCs w:val="20"/>
      </w:rPr>
      <w:id w:val="-1939124932"/>
      <w:docPartObj>
        <w:docPartGallery w:val="Page Numbers (Bottom of Page)"/>
        <w:docPartUnique/>
      </w:docPartObj>
    </w:sdtPr>
    <w:sdtEndPr>
      <w:rPr>
        <w:noProof/>
      </w:rPr>
    </w:sdtEndPr>
    <w:sdtContent>
      <w:p w14:paraId="257CDED6" w14:textId="77777777" w:rsidR="00A76380" w:rsidRPr="006531AF" w:rsidRDefault="00A76380" w:rsidP="00A76380">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1552" behindDoc="1" locked="0" layoutInCell="1" allowOverlap="1" wp14:anchorId="63E3DF1A" wp14:editId="37F2DE9C">
              <wp:simplePos x="0" y="0"/>
              <wp:positionH relativeFrom="margin">
                <wp:posOffset>285750</wp:posOffset>
              </wp:positionH>
              <wp:positionV relativeFrom="paragraph">
                <wp:posOffset>96520</wp:posOffset>
              </wp:positionV>
              <wp:extent cx="1901825" cy="737870"/>
              <wp:effectExtent l="0" t="0" r="0" b="5080"/>
              <wp:wrapNone/>
              <wp:docPr id="113373138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427D812C" w14:textId="463E3A11" w:rsidR="00A76380" w:rsidRPr="006531AF" w:rsidRDefault="00A76380" w:rsidP="00A76380">
        <w:pPr>
          <w:pStyle w:val="Footer"/>
          <w:jc w:val="right"/>
          <w:rPr>
            <w:rFonts w:ascii="Rubik" w:hAnsi="Rubik" w:cs="Rubik"/>
            <w:color w:val="002060"/>
            <w:sz w:val="20"/>
            <w:szCs w:val="20"/>
          </w:rPr>
        </w:pPr>
        <w:r>
          <w:rPr>
            <w:rFonts w:ascii="Rubik" w:hAnsi="Rubik" w:cs="Rubik"/>
            <w:color w:val="002060"/>
            <w:sz w:val="20"/>
            <w:szCs w:val="20"/>
          </w:rPr>
          <w:t>7</w:t>
        </w:r>
      </w:p>
    </w:sdtContent>
  </w:sdt>
  <w:p w14:paraId="63D14F1F" w14:textId="77777777" w:rsidR="00A76380" w:rsidRPr="006531AF" w:rsidRDefault="00A76380" w:rsidP="00A76380">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7B52CB4E" wp14:editId="324E57DD">
              <wp:simplePos x="0" y="0"/>
              <wp:positionH relativeFrom="margin">
                <wp:align>right</wp:align>
              </wp:positionH>
              <wp:positionV relativeFrom="paragraph">
                <wp:posOffset>74930</wp:posOffset>
              </wp:positionV>
              <wp:extent cx="3533775" cy="9400"/>
              <wp:effectExtent l="0" t="0" r="28575" b="29210"/>
              <wp:wrapNone/>
              <wp:docPr id="78495831"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044508">
            <v:line id="Straight Connector 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6291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6FD545CE" w14:textId="77777777" w:rsidR="00A76380" w:rsidRDefault="00A76380" w:rsidP="00A76380">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93BB" w14:textId="77777777" w:rsidR="00A86CD7" w:rsidRDefault="00A86CD7" w:rsidP="00FC5C88">
      <w:pPr>
        <w:spacing w:after="0" w:line="240" w:lineRule="auto"/>
      </w:pPr>
      <w:r>
        <w:separator/>
      </w:r>
    </w:p>
  </w:footnote>
  <w:footnote w:type="continuationSeparator" w:id="0">
    <w:p w14:paraId="1F0E64E1" w14:textId="77777777" w:rsidR="00A86CD7" w:rsidRDefault="00A86CD7" w:rsidP="00FC5C88">
      <w:pPr>
        <w:spacing w:after="0" w:line="240" w:lineRule="auto"/>
      </w:pPr>
      <w:r>
        <w:continuationSeparator/>
      </w:r>
    </w:p>
  </w:footnote>
  <w:footnote w:type="continuationNotice" w:id="1">
    <w:p w14:paraId="7F449802" w14:textId="77777777" w:rsidR="00A86CD7" w:rsidRDefault="00A86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0DFAAFFF">
            <v:line id="Straight Connector 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4FC5A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w:pict w14:anchorId="21443827">
            <v:line id="Straight Connector 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79CAD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3"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4"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8"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04114">
    <w:abstractNumId w:val="2"/>
  </w:num>
  <w:num w:numId="2" w16cid:durableId="308630260">
    <w:abstractNumId w:val="3"/>
  </w:num>
  <w:num w:numId="3" w16cid:durableId="350374031">
    <w:abstractNumId w:val="7"/>
  </w:num>
  <w:num w:numId="4" w16cid:durableId="1188523327">
    <w:abstractNumId w:val="1"/>
  </w:num>
  <w:num w:numId="5" w16cid:durableId="290131618">
    <w:abstractNumId w:val="8"/>
  </w:num>
  <w:num w:numId="6" w16cid:durableId="1202747552">
    <w:abstractNumId w:val="5"/>
  </w:num>
  <w:num w:numId="7" w16cid:durableId="1581475803">
    <w:abstractNumId w:val="0"/>
  </w:num>
  <w:num w:numId="8" w16cid:durableId="574635054">
    <w:abstractNumId w:val="9"/>
  </w:num>
  <w:num w:numId="9" w16cid:durableId="969821492">
    <w:abstractNumId w:val="6"/>
  </w:num>
  <w:num w:numId="10" w16cid:durableId="170571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1091E"/>
    <w:rsid w:val="00021544"/>
    <w:rsid w:val="0002395C"/>
    <w:rsid w:val="000332DE"/>
    <w:rsid w:val="00040532"/>
    <w:rsid w:val="00042F5B"/>
    <w:rsid w:val="00062C17"/>
    <w:rsid w:val="000907E8"/>
    <w:rsid w:val="000B55DE"/>
    <w:rsid w:val="000E6C70"/>
    <w:rsid w:val="000F35C9"/>
    <w:rsid w:val="000F50CF"/>
    <w:rsid w:val="000F5C8B"/>
    <w:rsid w:val="00100380"/>
    <w:rsid w:val="001009FF"/>
    <w:rsid w:val="00114978"/>
    <w:rsid w:val="001253C4"/>
    <w:rsid w:val="001311EF"/>
    <w:rsid w:val="00137F77"/>
    <w:rsid w:val="00141D7F"/>
    <w:rsid w:val="001420BD"/>
    <w:rsid w:val="00143F5E"/>
    <w:rsid w:val="001531F4"/>
    <w:rsid w:val="00182765"/>
    <w:rsid w:val="00187F55"/>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86D01"/>
    <w:rsid w:val="00394938"/>
    <w:rsid w:val="003A5F78"/>
    <w:rsid w:val="003A6E2C"/>
    <w:rsid w:val="003B4ED0"/>
    <w:rsid w:val="003B5407"/>
    <w:rsid w:val="003C2D20"/>
    <w:rsid w:val="003D5A0D"/>
    <w:rsid w:val="003D7DA5"/>
    <w:rsid w:val="003E2865"/>
    <w:rsid w:val="003F62DC"/>
    <w:rsid w:val="00410B81"/>
    <w:rsid w:val="00423E19"/>
    <w:rsid w:val="0043227C"/>
    <w:rsid w:val="004352DA"/>
    <w:rsid w:val="00441486"/>
    <w:rsid w:val="00464AC4"/>
    <w:rsid w:val="00484092"/>
    <w:rsid w:val="00485091"/>
    <w:rsid w:val="00487508"/>
    <w:rsid w:val="004A4F23"/>
    <w:rsid w:val="004A6F1F"/>
    <w:rsid w:val="004A7EDC"/>
    <w:rsid w:val="004D0C87"/>
    <w:rsid w:val="004D1931"/>
    <w:rsid w:val="004D4FD1"/>
    <w:rsid w:val="004D503E"/>
    <w:rsid w:val="004E09F3"/>
    <w:rsid w:val="004E4C88"/>
    <w:rsid w:val="00523C71"/>
    <w:rsid w:val="00554F26"/>
    <w:rsid w:val="005620E5"/>
    <w:rsid w:val="005D340D"/>
    <w:rsid w:val="005E34C4"/>
    <w:rsid w:val="005F7CFA"/>
    <w:rsid w:val="00600162"/>
    <w:rsid w:val="006045C9"/>
    <w:rsid w:val="00613584"/>
    <w:rsid w:val="006147F6"/>
    <w:rsid w:val="00617B09"/>
    <w:rsid w:val="006531AF"/>
    <w:rsid w:val="00653D45"/>
    <w:rsid w:val="0065537F"/>
    <w:rsid w:val="0065589E"/>
    <w:rsid w:val="00665686"/>
    <w:rsid w:val="0068168F"/>
    <w:rsid w:val="006B22C4"/>
    <w:rsid w:val="006C181F"/>
    <w:rsid w:val="00700373"/>
    <w:rsid w:val="007019B5"/>
    <w:rsid w:val="00703D62"/>
    <w:rsid w:val="00714A12"/>
    <w:rsid w:val="00725A24"/>
    <w:rsid w:val="007344E7"/>
    <w:rsid w:val="0077119F"/>
    <w:rsid w:val="007972AC"/>
    <w:rsid w:val="007B721B"/>
    <w:rsid w:val="007F1199"/>
    <w:rsid w:val="00807910"/>
    <w:rsid w:val="00817275"/>
    <w:rsid w:val="00820D39"/>
    <w:rsid w:val="0083587C"/>
    <w:rsid w:val="00840845"/>
    <w:rsid w:val="008410C3"/>
    <w:rsid w:val="008439A0"/>
    <w:rsid w:val="00846150"/>
    <w:rsid w:val="00853245"/>
    <w:rsid w:val="00856DF3"/>
    <w:rsid w:val="0086274D"/>
    <w:rsid w:val="008A4419"/>
    <w:rsid w:val="008B5B3C"/>
    <w:rsid w:val="008E1688"/>
    <w:rsid w:val="008E4514"/>
    <w:rsid w:val="008F0C56"/>
    <w:rsid w:val="008F4F4A"/>
    <w:rsid w:val="00906C7D"/>
    <w:rsid w:val="0092421D"/>
    <w:rsid w:val="0094093C"/>
    <w:rsid w:val="00954F60"/>
    <w:rsid w:val="009601E7"/>
    <w:rsid w:val="0096178C"/>
    <w:rsid w:val="0096561C"/>
    <w:rsid w:val="0096603D"/>
    <w:rsid w:val="00986547"/>
    <w:rsid w:val="00992E4A"/>
    <w:rsid w:val="00997198"/>
    <w:rsid w:val="009B5813"/>
    <w:rsid w:val="009C4D07"/>
    <w:rsid w:val="009C570C"/>
    <w:rsid w:val="009D024D"/>
    <w:rsid w:val="009E065B"/>
    <w:rsid w:val="009E2D48"/>
    <w:rsid w:val="009E423F"/>
    <w:rsid w:val="009F29BE"/>
    <w:rsid w:val="00A12D6D"/>
    <w:rsid w:val="00A22CF1"/>
    <w:rsid w:val="00A26B7A"/>
    <w:rsid w:val="00A311A7"/>
    <w:rsid w:val="00A3151D"/>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B10E58"/>
    <w:rsid w:val="00B15108"/>
    <w:rsid w:val="00B262EF"/>
    <w:rsid w:val="00B32DE9"/>
    <w:rsid w:val="00B34862"/>
    <w:rsid w:val="00B65212"/>
    <w:rsid w:val="00B86BA7"/>
    <w:rsid w:val="00B9580D"/>
    <w:rsid w:val="00BA4067"/>
    <w:rsid w:val="00BA6DC3"/>
    <w:rsid w:val="00BB47D5"/>
    <w:rsid w:val="00BD5AC5"/>
    <w:rsid w:val="00BE4A10"/>
    <w:rsid w:val="00BF4766"/>
    <w:rsid w:val="00BF5E88"/>
    <w:rsid w:val="00BF75C2"/>
    <w:rsid w:val="00C02540"/>
    <w:rsid w:val="00C10FC0"/>
    <w:rsid w:val="00C12CE0"/>
    <w:rsid w:val="00C3255B"/>
    <w:rsid w:val="00C44298"/>
    <w:rsid w:val="00C521A8"/>
    <w:rsid w:val="00C556C3"/>
    <w:rsid w:val="00C77D03"/>
    <w:rsid w:val="00C831E7"/>
    <w:rsid w:val="00C86BDD"/>
    <w:rsid w:val="00CB3AF8"/>
    <w:rsid w:val="00CB7022"/>
    <w:rsid w:val="00CE7E32"/>
    <w:rsid w:val="00D0074C"/>
    <w:rsid w:val="00D0673C"/>
    <w:rsid w:val="00D20FF4"/>
    <w:rsid w:val="00D50005"/>
    <w:rsid w:val="00D5433E"/>
    <w:rsid w:val="00D80124"/>
    <w:rsid w:val="00D9483B"/>
    <w:rsid w:val="00DC131E"/>
    <w:rsid w:val="00DC739B"/>
    <w:rsid w:val="00E76432"/>
    <w:rsid w:val="00E82F35"/>
    <w:rsid w:val="00E867F6"/>
    <w:rsid w:val="00ED5352"/>
    <w:rsid w:val="00EE1080"/>
    <w:rsid w:val="00F20ECA"/>
    <w:rsid w:val="00F2476D"/>
    <w:rsid w:val="00F2528C"/>
    <w:rsid w:val="00F30BA4"/>
    <w:rsid w:val="00F35B1B"/>
    <w:rsid w:val="00F4454F"/>
    <w:rsid w:val="00F467EC"/>
    <w:rsid w:val="00F47F85"/>
    <w:rsid w:val="00F55D94"/>
    <w:rsid w:val="00F73930"/>
    <w:rsid w:val="00FB749A"/>
    <w:rsid w:val="00FC37DF"/>
    <w:rsid w:val="00FC5C88"/>
    <w:rsid w:val="00FD46CE"/>
    <w:rsid w:val="00FE00FB"/>
    <w:rsid w:val="00FF646C"/>
    <w:rsid w:val="076D57E2"/>
    <w:rsid w:val="0837B027"/>
    <w:rsid w:val="0DBC2AEF"/>
    <w:rsid w:val="0FC7D758"/>
    <w:rsid w:val="14986254"/>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ED8779"/>
    <w:rsid w:val="3F418B09"/>
    <w:rsid w:val="40F83F49"/>
    <w:rsid w:val="41C76FBE"/>
    <w:rsid w:val="44112D04"/>
    <w:rsid w:val="48902321"/>
    <w:rsid w:val="4AC353FF"/>
    <w:rsid w:val="4C376F9A"/>
    <w:rsid w:val="4C853082"/>
    <w:rsid w:val="4D281267"/>
    <w:rsid w:val="4FAFF5E8"/>
    <w:rsid w:val="512A394B"/>
    <w:rsid w:val="51E0D2C7"/>
    <w:rsid w:val="544B08A7"/>
    <w:rsid w:val="57811A4A"/>
    <w:rsid w:val="5C942659"/>
    <w:rsid w:val="5D134BD7"/>
    <w:rsid w:val="5F86326A"/>
    <w:rsid w:val="64C1417A"/>
    <w:rsid w:val="67C25CB8"/>
    <w:rsid w:val="67F4E4E3"/>
    <w:rsid w:val="68B51E8F"/>
    <w:rsid w:val="6F76F231"/>
    <w:rsid w:val="70CB107A"/>
    <w:rsid w:val="73248A48"/>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W97611@wales.nhs.uk" TargetMode="External"/><Relationship Id="rId18" Type="http://schemas.openxmlformats.org/officeDocument/2006/relationships/header" Target="header1.xml"/><Relationship Id="rId26" Type="http://schemas.openxmlformats.org/officeDocument/2006/relationships/hyperlink" Target="https://www.hqip.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electronic-prescription-service/wales-transparency-notice" TargetMode="External"/><Relationship Id="rId34" Type="http://schemas.openxmlformats.org/officeDocument/2006/relationships/hyperlink" Target="https://nwssp.nhs.wales/ourservices/medical-examiner-service/" TargetMode="External"/><Relationship Id="rId7" Type="http://schemas.openxmlformats.org/officeDocument/2006/relationships/settings" Target="settings.xml"/><Relationship Id="rId12" Type="http://schemas.openxmlformats.org/officeDocument/2006/relationships/hyperlink" Target="file:///\\rqfwqsrvfil0001\vision\W97611\Global\Procedure%20&amp;%20Policies\POH%20-%20Policy%20-%20Records%20Management%20-%20V4.1.docx" TargetMode="External"/><Relationship Id="rId17" Type="http://schemas.openxmlformats.org/officeDocument/2006/relationships/footer" Target="footer1.xml"/><Relationship Id="rId25" Type="http://schemas.openxmlformats.org/officeDocument/2006/relationships/hyperlink" Target="https://www.hqip.org.uk/" TargetMode="External"/><Relationship Id="rId33" Type="http://schemas.openxmlformats.org/officeDocument/2006/relationships/hyperlink" Target="https://saildatabank.com/governance/privacy-by-desig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dhcw.nhs.wales/" TargetMode="External"/><Relationship Id="rId29" Type="http://schemas.openxmlformats.org/officeDocument/2006/relationships/hyperlink" Target="https://healthandcareresearch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Procedure%20&amp;%20Policies\GDPR\POH%20Cookies%20Privacy%20Information.docx" TargetMode="External"/><Relationship Id="rId24" Type="http://schemas.openxmlformats.org/officeDocument/2006/relationships/hyperlink" Target="http://www.publichealthwales.wales.nhs.uk/" TargetMode="External"/><Relationship Id="rId32" Type="http://schemas.openxmlformats.org/officeDocument/2006/relationships/hyperlink" Target="https://nwssp.nhs.wales/ourservices/legal-risk-services/privacy-notice/"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hyperlink" Target="https://phw.nhs.wales/" TargetMode="External"/><Relationship Id="rId28" Type="http://schemas.openxmlformats.org/officeDocument/2006/relationships/hyperlink" Target="https://phw.nhs.wales/" TargetMode="External"/><Relationship Id="rId36" Type="http://schemas.openxmlformats.org/officeDocument/2006/relationships/hyperlink" Target="https://www.legislation.gov.uk/ukpga/2004/31/section/66"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hiw.org.uk/?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dhcw.nhs.wales/systems-and-services/for-patients-and-citizens-of-wales/welsh-gp-record/" TargetMode="External"/><Relationship Id="rId27" Type="http://schemas.openxmlformats.org/officeDocument/2006/relationships/hyperlink" Target="https://dhcw.nhs.wales/" TargetMode="External"/><Relationship Id="rId30" Type="http://schemas.openxmlformats.org/officeDocument/2006/relationships/hyperlink" Target="https://healthandcareresearchwales.org/" TargetMode="External"/><Relationship Id="rId35" Type="http://schemas.openxmlformats.org/officeDocument/2006/relationships/hyperlink" Target="https://phw.nhs.wales/services-and-teams/wales-national-exercise-referral-sch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6" ma:contentTypeDescription="Create a new document." ma:contentTypeScope="" ma:versionID="d1d849e946938bca6983dd55340a556b">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02ffe809257b9a16c7160dfaa10b4bc2"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5781E5FA-158F-4821-8C39-2FAC9E810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DDF7-FF40-4B8C-96FF-A19362230B59}">
  <ds:schemaRefs>
    <ds:schemaRef ds:uri="b3b81ff7-2708-4fbd-9e97-66d034567ccc"/>
    <ds:schemaRef ds:uri="http://purl.org/dc/terms/"/>
    <ds:schemaRef ds:uri="c1c3529a-4063-4275-bdde-e2623f92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eona Jones (Barry - The Practice Of Health)</cp:lastModifiedBy>
  <cp:revision>3</cp:revision>
  <dcterms:created xsi:type="dcterms:W3CDTF">2025-06-11T13:06:00Z</dcterms:created>
  <dcterms:modified xsi:type="dcterms:W3CDTF">2025-06-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